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CD565" w14:textId="77777777" w:rsidR="00B8118F" w:rsidRPr="00A43E14" w:rsidRDefault="00B8118F" w:rsidP="00B8118F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</w:t>
      </w:r>
      <w:r w:rsidRPr="00A43E14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元帳記入例</w:t>
      </w:r>
      <w:r w:rsidRPr="00F75E09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(</w:t>
      </w:r>
      <w:r w:rsidRPr="00A43E14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預金</w:t>
      </w:r>
      <w:r w:rsidRPr="00F75E09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･</w:t>
      </w:r>
      <w:r w:rsidRPr="00A43E14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現金</w:t>
      </w:r>
      <w:r w:rsidRPr="00F75E09">
        <w:rPr>
          <w:rFonts w:ascii="BIZ UDゴシック" w:eastAsia="BIZ UDゴシック" w:hAnsi="BIZ UDゴシック" w:cs="ＭＳゴシック-WinCharSetFFFF-H" w:hint="eastAsia"/>
          <w:snapToGrid w:val="0"/>
          <w:color w:val="000000" w:themeColor="text1"/>
          <w:spacing w:val="-1"/>
          <w:kern w:val="0"/>
          <w:sz w:val="22"/>
          <w:szCs w:val="22"/>
        </w:rPr>
        <w:t>)</w:t>
      </w:r>
    </w:p>
    <w:p w14:paraId="57836A0B" w14:textId="77777777" w:rsidR="00B8118F" w:rsidRPr="00A43E14" w:rsidRDefault="00B8118F" w:rsidP="00B8118F">
      <w:pPr>
        <w:rPr>
          <w:rFonts w:ascii="BIZ UDゴシック" w:eastAsia="BIZ UDゴシック" w:hAnsi="BIZ UDゴシック"/>
          <w:color w:val="000000" w:themeColor="text1"/>
        </w:rPr>
      </w:pPr>
    </w:p>
    <w:p w14:paraId="686D7865" w14:textId="435273AE" w:rsidR="00B8118F" w:rsidRPr="00B8118F" w:rsidRDefault="00B8118F" w:rsidP="00B8118F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sectPr w:rsidR="00B8118F" w:rsidRPr="00B8118F" w:rsidSect="00266EB4">
          <w:pgSz w:w="11906" w:h="16838" w:code="9"/>
          <w:pgMar w:top="1134" w:right="1134" w:bottom="1134" w:left="1134" w:header="720" w:footer="680" w:gutter="0"/>
          <w:pgNumType w:fmt="numberInDash"/>
          <w:cols w:space="720"/>
        </w:sectPr>
      </w:pPr>
      <w:r>
        <w:rPr>
          <w:rFonts w:ascii="BIZ UDゴシック" w:eastAsia="BIZ UDゴシック" w:hAnsi="BIZ UDゴシック"/>
          <w:spacing w:val="-1"/>
          <w:kern w:val="0"/>
          <w:sz w:val="22"/>
          <w:szCs w:val="22"/>
        </w:rPr>
        <w:object w:dxaOrig="1440" w:dyaOrig="1440" w14:anchorId="51B02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72" type="#_x0000_t75" style="position:absolute;left:0;text-align:left;margin-left:-3.85pt;margin-top:25.05pt;width:481.2pt;height:440.85pt;z-index:251659264">
            <v:imagedata r:id="rId8" o:title=""/>
            <w10:wrap type="square"/>
          </v:shape>
          <o:OLEObject Type="Embed" ProgID="Excel.Sheet.12" ShapeID="_x0000_s4772" DrawAspect="Content" ObjectID="_1661238048" r:id="rId9"/>
        </w:objec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  <w:u w:val="single"/>
        </w:rPr>
        <w:t xml:space="preserve">補助事業者名：　　　　　　　　　　　　　　</w:t>
      </w:r>
    </w:p>
    <w:p w14:paraId="2A2AD1FB" w14:textId="77777777" w:rsidR="00846630" w:rsidRPr="00B8118F" w:rsidRDefault="00846630">
      <w:pPr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2"/>
          <w:szCs w:val="22"/>
        </w:rPr>
      </w:pPr>
    </w:p>
    <w:sectPr w:rsidR="00846630" w:rsidRPr="00B8118F" w:rsidSect="001A44D1">
      <w:footerReference w:type="default" r:id="rId10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2432D" w14:textId="77777777" w:rsidR="0051502A" w:rsidRDefault="0051502A" w:rsidP="0006021F">
      <w:r>
        <w:separator/>
      </w:r>
    </w:p>
  </w:endnote>
  <w:endnote w:type="continuationSeparator" w:id="0">
    <w:p w14:paraId="726C4E59" w14:textId="77777777" w:rsidR="0051502A" w:rsidRDefault="0051502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587533C7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D1" w:rsidRPr="001A44D1">
          <w:rPr>
            <w:noProof/>
            <w:lang w:val="ja-JP"/>
          </w:rPr>
          <w:t>-</w:t>
        </w:r>
        <w:r w:rsidR="001A44D1">
          <w:rPr>
            <w:noProof/>
          </w:rPr>
          <w:t xml:space="preserve"> 1 -</w:t>
        </w:r>
        <w:r>
          <w:fldChar w:fldCharType="end"/>
        </w:r>
      </w:p>
    </w:sdtContent>
  </w:sdt>
  <w:p w14:paraId="23503EE6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7BB4" w14:textId="77777777" w:rsidR="0051502A" w:rsidRDefault="0051502A" w:rsidP="0006021F">
      <w:r>
        <w:separator/>
      </w:r>
    </w:p>
  </w:footnote>
  <w:footnote w:type="continuationSeparator" w:id="0">
    <w:p w14:paraId="2FD7F4B2" w14:textId="77777777" w:rsidR="0051502A" w:rsidRDefault="0051502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4D1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02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C0F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18F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,3,4"/>
    </o:shapelayout>
  </w:shapeDefaults>
  <w:decimalSymbol w:val="."/>
  <w:listSeparator w:val=","/>
  <w14:docId w14:val="12B0F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3CB8-7E1C-4A13-B7C7-42375756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7:00:00Z</dcterms:created>
  <dcterms:modified xsi:type="dcterms:W3CDTF">2020-09-10T01:14:00Z</dcterms:modified>
</cp:coreProperties>
</file>